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1D77C7" w:rsidRDefault="001D77C7" w:rsidP="00F22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217E" w:rsidRDefault="008D7AE0" w:rsidP="00D821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3A8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B33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3119" w:rsidRPr="00B33A87">
        <w:rPr>
          <w:rFonts w:ascii="Times New Roman" w:hAnsi="Times New Roman" w:cs="Times New Roman"/>
          <w:b/>
          <w:sz w:val="24"/>
          <w:szCs w:val="24"/>
        </w:rPr>
        <w:t>№ 1</w:t>
      </w:r>
      <w:r w:rsidR="0047509F" w:rsidRPr="00B33A8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511C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8217E"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D8217E"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иколаево, </w:t>
      </w:r>
      <w:r w:rsidR="00E511C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4.05</w:t>
      </w:r>
      <w:r w:rsidR="00D8217E"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47509F" w:rsidRPr="00B33A8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6</w:t>
      </w:r>
    </w:p>
    <w:p w:rsidR="00E511CB" w:rsidRPr="00E511CB" w:rsidRDefault="00E511CB" w:rsidP="00F22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9E2" w:rsidRPr="00F3517B" w:rsidRDefault="00D31680" w:rsidP="00266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A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33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511CB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от ЦИК с Изх. № ЦИК-МИ-17-32/6/24.04.2026</w:t>
      </w:r>
      <w:r w:rsidR="00F351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31680" w:rsidRPr="00B33A87" w:rsidRDefault="00D31680" w:rsidP="00D31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56C3" w:rsidRDefault="00C656C3" w:rsidP="00C65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лученото писмо от ЦИК и в изпълнение на указанията, дадени в него, ОИК Николаево разгледа следните документи:</w:t>
      </w:r>
    </w:p>
    <w:p w:rsidR="00C656C3" w:rsidRPr="00F2283E" w:rsidRDefault="00C656C3" w:rsidP="00C65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C656C3" w:rsidRPr="00C656C3" w:rsidRDefault="00C656C3" w:rsidP="00C656C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56C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к за входяща-изходяща поща на ОИК Николаево, както и полученото уведомлението по чл. 41, ал. 3 от ЗМСМА, с което кмета на Община Николаево е уведомил ОИК за евентуална несъвместимост</w:t>
      </w:r>
    </w:p>
    <w:p w:rsidR="00AD60B7" w:rsidRPr="00F2283E" w:rsidRDefault="00AD60B7" w:rsidP="00266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B33A87" w:rsidRDefault="00C656C3" w:rsidP="00E511CB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51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м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бщински съвет Николае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5 / 04.05.2026 година, </w:t>
      </w:r>
      <w:r w:rsidR="00E51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511CB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E51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рено копие на уведомлението по чл. 41, ал. 3 от ЗМСМА, с което кмета на Община Николаево е уведомил Общинския съвет за евентуална несъвместимост.</w:t>
      </w:r>
    </w:p>
    <w:p w:rsidR="00F2283E" w:rsidRPr="00F2283E" w:rsidRDefault="00F2283E" w:rsidP="00B66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D23300" w:rsidRPr="00B66CC9" w:rsidRDefault="00161F64" w:rsidP="00B66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ешение 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3 / 05.11.2023 година на ОИК Николаево, за кмет </w:t>
      </w:r>
      <w:r w:rsid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Николаево 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избран Константин </w:t>
      </w:r>
      <w:proofErr w:type="spellStart"/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Руйчев</w:t>
      </w:r>
      <w:proofErr w:type="spellEnd"/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стов</w:t>
      </w:r>
      <w:r w:rsid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щия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дал </w:t>
      </w:r>
      <w:r w:rsid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домление до Общински съвет Николаево, </w:t>
      </w:r>
      <w:proofErr w:type="spellStart"/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о</w:t>
      </w:r>
      <w:proofErr w:type="spellEnd"/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/ 05.12.2023 година, и Уведомление до ОИК Николаево, </w:t>
      </w:r>
      <w:proofErr w:type="spellStart"/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о</w:t>
      </w:r>
      <w:proofErr w:type="spellEnd"/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3 / 05.12.2023 година.</w:t>
      </w:r>
      <w:r w:rsidR="009A1241"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ете уведомления са подадени в </w:t>
      </w:r>
      <w:proofErr w:type="spellStart"/>
      <w:r w:rsid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1241"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месеч</w:t>
      </w:r>
      <w:r w:rsid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9A1241" w:rsidRPr="00B66CC9">
        <w:rPr>
          <w:rFonts w:ascii="Times New Roman" w:eastAsia="Times New Roman" w:hAnsi="Times New Roman" w:cs="Times New Roman"/>
          <w:sz w:val="24"/>
          <w:szCs w:val="24"/>
          <w:lang w:eastAsia="bg-BG"/>
        </w:rPr>
        <w:t>н срок по ЗМСМА.</w:t>
      </w:r>
    </w:p>
    <w:p w:rsidR="00C656C3" w:rsidRPr="00F2283E" w:rsidRDefault="00C656C3" w:rsidP="00C656C3">
      <w:pPr>
        <w:pStyle w:val="a5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B66CC9" w:rsidRPr="00B66CC9" w:rsidRDefault="00B66CC9" w:rsidP="00B66C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изложеното, ОИК Николаево приема, че не са налице предпоставките за несъвместимост по чл.41 ЗМСМА.</w:t>
      </w:r>
    </w:p>
    <w:p w:rsidR="00B66CC9" w:rsidRPr="00B66CC9" w:rsidRDefault="00B66CC9" w:rsidP="00F22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  <w:lang w:eastAsia="bg-BG"/>
        </w:rPr>
      </w:pPr>
      <w:r w:rsidRPr="00B66CC9">
        <w:rPr>
          <w:rFonts w:ascii="Times New Roman" w:eastAsia="Times New Roman" w:hAnsi="Times New Roman" w:cs="Times New Roman"/>
          <w:color w:val="333333"/>
          <w:sz w:val="12"/>
          <w:szCs w:val="12"/>
          <w:lang w:eastAsia="bg-BG"/>
        </w:rPr>
        <w:t> </w:t>
      </w:r>
    </w:p>
    <w:p w:rsidR="00B66CC9" w:rsidRPr="00B66CC9" w:rsidRDefault="00B66CC9" w:rsidP="00B66C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228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B66CC9" w:rsidRPr="00B66CC9" w:rsidRDefault="00B66CC9" w:rsidP="00B66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  <w:lang w:eastAsia="bg-BG"/>
        </w:rPr>
      </w:pPr>
      <w:r w:rsidRPr="00F2283E">
        <w:rPr>
          <w:rFonts w:ascii="Times New Roman" w:eastAsia="Times New Roman" w:hAnsi="Times New Roman" w:cs="Times New Roman"/>
          <w:b/>
          <w:bCs/>
          <w:color w:val="333333"/>
          <w:sz w:val="12"/>
          <w:szCs w:val="12"/>
          <w:lang w:eastAsia="bg-BG"/>
        </w:rPr>
        <w:t> </w:t>
      </w:r>
    </w:p>
    <w:p w:rsidR="00F2283E" w:rsidRDefault="00B66CC9" w:rsidP="00B66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C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 УСТАНОВЯВА ИЗВЪРШЕНО НАРУШЕНИЕ </w:t>
      </w:r>
      <w:r w:rsidRPr="00B66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чл. 42, ал. 1, т. 5, </w:t>
      </w:r>
      <w:proofErr w:type="spellStart"/>
      <w:r w:rsidRPr="00B66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B66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 чл. 41, ал. 3 ЗМСМА от </w:t>
      </w:r>
      <w:r w:rsidR="00F2283E" w:rsidRPr="00F228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нстантин </w:t>
      </w:r>
      <w:proofErr w:type="spellStart"/>
      <w:r w:rsidR="00F2283E" w:rsidRPr="00F228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йчев</w:t>
      </w:r>
      <w:proofErr w:type="spellEnd"/>
      <w:r w:rsidR="00F2283E" w:rsidRPr="00F228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стов</w:t>
      </w:r>
      <w:r w:rsidR="00F228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66CC9" w:rsidRPr="00B66CC9" w:rsidRDefault="00B66CC9" w:rsidP="00B66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  <w:lang w:eastAsia="bg-BG"/>
        </w:rPr>
      </w:pPr>
      <w:r w:rsidRPr="00B66CC9">
        <w:rPr>
          <w:rFonts w:ascii="Times New Roman" w:eastAsia="Times New Roman" w:hAnsi="Times New Roman" w:cs="Times New Roman"/>
          <w:color w:val="333333"/>
          <w:sz w:val="12"/>
          <w:szCs w:val="12"/>
          <w:lang w:eastAsia="bg-BG"/>
        </w:rPr>
        <w:t> </w:t>
      </w:r>
    </w:p>
    <w:p w:rsidR="00B66CC9" w:rsidRPr="00B66CC9" w:rsidRDefault="00B66CC9" w:rsidP="00F22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C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ТО</w:t>
      </w:r>
      <w:r w:rsidRPr="00B66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подлежи на оспорване по реда на чл. 459 ИК, в 7-дневен срок от обявяването му, чрез Общинска избирателна комисия – </w:t>
      </w:r>
      <w:r w:rsidR="00F228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B66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 Административен съд – </w:t>
      </w:r>
      <w:r w:rsidR="00F228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ра Загора</w:t>
      </w:r>
      <w:r w:rsidRPr="00B66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D79AD" w:rsidRPr="00B33A87" w:rsidRDefault="00AE718F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tab/>
      </w:r>
      <w:r w:rsidRPr="00B33A87">
        <w:tab/>
      </w:r>
      <w:r w:rsidRPr="00B33A87">
        <w:tab/>
      </w:r>
    </w:p>
    <w:p w:rsidR="005F458A" w:rsidRPr="00B33A87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rPr>
          <w:lang w:val="en-US"/>
        </w:rPr>
        <w:t xml:space="preserve">                                                        </w:t>
      </w:r>
      <w:r w:rsidRPr="00B33A87">
        <w:t xml:space="preserve">Председател: </w:t>
      </w:r>
    </w:p>
    <w:p w:rsidR="005F458A" w:rsidRPr="00B33A87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rPr>
          <w:lang w:val="en-US"/>
        </w:rPr>
        <w:t xml:space="preserve">                                                                        </w:t>
      </w:r>
      <w:r w:rsidR="00C36D35" w:rsidRPr="00B33A87">
        <w:tab/>
      </w:r>
      <w:r w:rsidR="00C36D35" w:rsidRPr="00B33A87">
        <w:tab/>
      </w:r>
      <w:r w:rsidRPr="00B33A87">
        <w:rPr>
          <w:lang w:val="en-US"/>
        </w:rPr>
        <w:t xml:space="preserve"> </w:t>
      </w:r>
      <w:r w:rsidRPr="00B33A87">
        <w:t xml:space="preserve">/ </w:t>
      </w:r>
      <w:r w:rsidR="00F2283E">
        <w:t xml:space="preserve">Иван Янков </w:t>
      </w:r>
      <w:proofErr w:type="spellStart"/>
      <w:r w:rsidR="00F2283E">
        <w:t>Казлачев</w:t>
      </w:r>
      <w:proofErr w:type="spellEnd"/>
      <w:r w:rsidRPr="00B33A87">
        <w:t xml:space="preserve"> /</w:t>
      </w:r>
    </w:p>
    <w:p w:rsidR="005F458A" w:rsidRPr="00B33A87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B33A87">
        <w:rPr>
          <w:lang w:val="en-US"/>
        </w:rPr>
        <w:t xml:space="preserve">                                                        </w:t>
      </w:r>
      <w:r w:rsidRPr="00B33A87">
        <w:t xml:space="preserve">Секретар: </w:t>
      </w:r>
    </w:p>
    <w:p w:rsidR="005F458A" w:rsidRPr="00B33A87" w:rsidRDefault="005F458A" w:rsidP="00D8217E">
      <w:pPr>
        <w:ind w:right="-241"/>
        <w:jc w:val="both"/>
        <w:rPr>
          <w:rFonts w:ascii="Times New Roman" w:hAnsi="Times New Roman" w:cs="Times New Roman"/>
          <w:sz w:val="24"/>
          <w:szCs w:val="24"/>
        </w:rPr>
      </w:pPr>
      <w:r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DA6014"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B33A87">
        <w:rPr>
          <w:rFonts w:ascii="Times New Roman" w:hAnsi="Times New Roman" w:cs="Times New Roman"/>
          <w:sz w:val="24"/>
          <w:szCs w:val="24"/>
        </w:rPr>
        <w:t>/ Валентина Бориславова Апостолова /</w:t>
      </w:r>
    </w:p>
    <w:p w:rsidR="00F2283E" w:rsidRPr="00F2283E" w:rsidRDefault="00F2283E" w:rsidP="00D8217E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703852" w:rsidRPr="00B33A87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B33A87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F2283E">
        <w:rPr>
          <w:rFonts w:ascii="Times New Roman" w:hAnsi="Times New Roman" w:cs="Times New Roman"/>
          <w:sz w:val="24"/>
          <w:szCs w:val="24"/>
        </w:rPr>
        <w:t>04.05</w:t>
      </w:r>
      <w:r w:rsidRPr="00B33A87">
        <w:rPr>
          <w:rFonts w:ascii="Times New Roman" w:hAnsi="Times New Roman" w:cs="Times New Roman"/>
          <w:sz w:val="24"/>
          <w:szCs w:val="24"/>
        </w:rPr>
        <w:t>.202</w:t>
      </w:r>
      <w:r w:rsidR="000C22DC" w:rsidRPr="00B33A87">
        <w:rPr>
          <w:rFonts w:ascii="Times New Roman" w:hAnsi="Times New Roman" w:cs="Times New Roman"/>
          <w:sz w:val="24"/>
          <w:szCs w:val="24"/>
        </w:rPr>
        <w:t xml:space="preserve">6 </w:t>
      </w:r>
      <w:r w:rsidRPr="00B33A87">
        <w:rPr>
          <w:rFonts w:ascii="Times New Roman" w:hAnsi="Times New Roman" w:cs="Times New Roman"/>
          <w:sz w:val="24"/>
          <w:szCs w:val="24"/>
        </w:rPr>
        <w:t>г.  в</w:t>
      </w:r>
      <w:r w:rsidR="00E24FB6"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300" w:rsidRPr="00D2330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D05E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D23300" w:rsidRPr="00D2330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C5624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bookmarkStart w:id="0" w:name="_GoBack"/>
      <w:bookmarkEnd w:id="0"/>
      <w:r w:rsidR="00D23300" w:rsidRPr="00D2330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B33A87">
        <w:rPr>
          <w:rFonts w:ascii="Times New Roman" w:hAnsi="Times New Roman" w:cs="Times New Roman"/>
          <w:sz w:val="24"/>
          <w:szCs w:val="24"/>
        </w:rPr>
        <w:t>часа</w:t>
      </w:r>
    </w:p>
    <w:p w:rsidR="000C22DC" w:rsidRPr="00B33A87" w:rsidRDefault="006076B4" w:rsidP="00D821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A87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F2283E">
        <w:rPr>
          <w:rFonts w:ascii="Times New Roman" w:hAnsi="Times New Roman" w:cs="Times New Roman"/>
          <w:sz w:val="24"/>
          <w:szCs w:val="24"/>
        </w:rPr>
        <w:t>04</w:t>
      </w:r>
      <w:r w:rsidRPr="00B33A87">
        <w:rPr>
          <w:rFonts w:ascii="Times New Roman" w:hAnsi="Times New Roman" w:cs="Times New Roman"/>
          <w:sz w:val="24"/>
          <w:szCs w:val="24"/>
        </w:rPr>
        <w:t>.</w:t>
      </w:r>
      <w:r w:rsidR="00A61E37" w:rsidRPr="00B33A8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2283E">
        <w:rPr>
          <w:rFonts w:ascii="Times New Roman" w:hAnsi="Times New Roman" w:cs="Times New Roman"/>
          <w:sz w:val="24"/>
          <w:szCs w:val="24"/>
        </w:rPr>
        <w:t>5</w:t>
      </w:r>
      <w:r w:rsidRPr="00B33A87">
        <w:rPr>
          <w:rFonts w:ascii="Times New Roman" w:hAnsi="Times New Roman" w:cs="Times New Roman"/>
          <w:sz w:val="24"/>
          <w:szCs w:val="24"/>
        </w:rPr>
        <w:t>.202</w:t>
      </w:r>
      <w:r w:rsidR="000C22DC" w:rsidRPr="00B33A87">
        <w:rPr>
          <w:rFonts w:ascii="Times New Roman" w:hAnsi="Times New Roman" w:cs="Times New Roman"/>
          <w:sz w:val="24"/>
          <w:szCs w:val="24"/>
        </w:rPr>
        <w:t>6</w:t>
      </w:r>
      <w:r w:rsidRPr="00B33A87">
        <w:rPr>
          <w:rFonts w:ascii="Times New Roman" w:hAnsi="Times New Roman" w:cs="Times New Roman"/>
          <w:sz w:val="24"/>
          <w:szCs w:val="24"/>
        </w:rPr>
        <w:t xml:space="preserve"> г.</w:t>
      </w:r>
      <w:r w:rsidR="00E24FB6" w:rsidRPr="00B3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C22DC" w:rsidRPr="00B33A87" w:rsidSect="00F2283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411A"/>
    <w:multiLevelType w:val="hybridMultilevel"/>
    <w:tmpl w:val="C3A4FACE"/>
    <w:lvl w:ilvl="0" w:tplc="E710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FA5A24"/>
    <w:multiLevelType w:val="hybridMultilevel"/>
    <w:tmpl w:val="F42E44D2"/>
    <w:lvl w:ilvl="0" w:tplc="9BD47FAA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CB0C7B"/>
    <w:multiLevelType w:val="hybridMultilevel"/>
    <w:tmpl w:val="058ADEF8"/>
    <w:lvl w:ilvl="0" w:tplc="DF8A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056B6"/>
    <w:multiLevelType w:val="multilevel"/>
    <w:tmpl w:val="8BAA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E497B"/>
    <w:multiLevelType w:val="hybridMultilevel"/>
    <w:tmpl w:val="1E389134"/>
    <w:lvl w:ilvl="0" w:tplc="C1CC4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306B83"/>
    <w:multiLevelType w:val="multilevel"/>
    <w:tmpl w:val="9C84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56DDA"/>
    <w:multiLevelType w:val="multilevel"/>
    <w:tmpl w:val="134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2241F"/>
    <w:rsid w:val="0005304B"/>
    <w:rsid w:val="000944C2"/>
    <w:rsid w:val="000C22DC"/>
    <w:rsid w:val="000D7E9A"/>
    <w:rsid w:val="000E3089"/>
    <w:rsid w:val="00124177"/>
    <w:rsid w:val="0013084B"/>
    <w:rsid w:val="001475BE"/>
    <w:rsid w:val="00161F64"/>
    <w:rsid w:val="00171E32"/>
    <w:rsid w:val="00182860"/>
    <w:rsid w:val="001C5C22"/>
    <w:rsid w:val="001D77C7"/>
    <w:rsid w:val="001F415A"/>
    <w:rsid w:val="00223FE1"/>
    <w:rsid w:val="002669E2"/>
    <w:rsid w:val="00287A52"/>
    <w:rsid w:val="002C66D4"/>
    <w:rsid w:val="002D2F4F"/>
    <w:rsid w:val="002D6569"/>
    <w:rsid w:val="002D6F3C"/>
    <w:rsid w:val="00372CEB"/>
    <w:rsid w:val="0039012B"/>
    <w:rsid w:val="00393630"/>
    <w:rsid w:val="003C76FA"/>
    <w:rsid w:val="003D5D76"/>
    <w:rsid w:val="00432E39"/>
    <w:rsid w:val="00466333"/>
    <w:rsid w:val="00466449"/>
    <w:rsid w:val="0047509F"/>
    <w:rsid w:val="004D79AD"/>
    <w:rsid w:val="004F1D07"/>
    <w:rsid w:val="005315C9"/>
    <w:rsid w:val="005366BE"/>
    <w:rsid w:val="00574BA9"/>
    <w:rsid w:val="0057776F"/>
    <w:rsid w:val="00583297"/>
    <w:rsid w:val="005B0B86"/>
    <w:rsid w:val="005B139D"/>
    <w:rsid w:val="005B6796"/>
    <w:rsid w:val="005C5624"/>
    <w:rsid w:val="005F14B7"/>
    <w:rsid w:val="005F458A"/>
    <w:rsid w:val="006076B4"/>
    <w:rsid w:val="0068656B"/>
    <w:rsid w:val="00703852"/>
    <w:rsid w:val="00791F83"/>
    <w:rsid w:val="007A0336"/>
    <w:rsid w:val="007C0F14"/>
    <w:rsid w:val="007D05E4"/>
    <w:rsid w:val="008862D2"/>
    <w:rsid w:val="008D7264"/>
    <w:rsid w:val="008D7AE0"/>
    <w:rsid w:val="008F32A1"/>
    <w:rsid w:val="009A1241"/>
    <w:rsid w:val="009B737D"/>
    <w:rsid w:val="009D0174"/>
    <w:rsid w:val="009D21FD"/>
    <w:rsid w:val="00A05CDA"/>
    <w:rsid w:val="00A32FFD"/>
    <w:rsid w:val="00A61E37"/>
    <w:rsid w:val="00A91892"/>
    <w:rsid w:val="00AA4A8B"/>
    <w:rsid w:val="00AD60B7"/>
    <w:rsid w:val="00AE718F"/>
    <w:rsid w:val="00B13215"/>
    <w:rsid w:val="00B33A87"/>
    <w:rsid w:val="00B66CC9"/>
    <w:rsid w:val="00BA7010"/>
    <w:rsid w:val="00BE2C43"/>
    <w:rsid w:val="00C02E2B"/>
    <w:rsid w:val="00C12368"/>
    <w:rsid w:val="00C32976"/>
    <w:rsid w:val="00C36D35"/>
    <w:rsid w:val="00C6451C"/>
    <w:rsid w:val="00C656C3"/>
    <w:rsid w:val="00CA0201"/>
    <w:rsid w:val="00CA430C"/>
    <w:rsid w:val="00CD6E3C"/>
    <w:rsid w:val="00CE7576"/>
    <w:rsid w:val="00CF307B"/>
    <w:rsid w:val="00D13119"/>
    <w:rsid w:val="00D20BCD"/>
    <w:rsid w:val="00D23300"/>
    <w:rsid w:val="00D31680"/>
    <w:rsid w:val="00D4522F"/>
    <w:rsid w:val="00D56479"/>
    <w:rsid w:val="00D8217E"/>
    <w:rsid w:val="00DA6014"/>
    <w:rsid w:val="00DA629D"/>
    <w:rsid w:val="00DB54F3"/>
    <w:rsid w:val="00E17870"/>
    <w:rsid w:val="00E24FB6"/>
    <w:rsid w:val="00E26E55"/>
    <w:rsid w:val="00E4571C"/>
    <w:rsid w:val="00E511CB"/>
    <w:rsid w:val="00F2283E"/>
    <w:rsid w:val="00F3517B"/>
    <w:rsid w:val="00F37DD0"/>
    <w:rsid w:val="00F52DB1"/>
    <w:rsid w:val="00F55AC8"/>
    <w:rsid w:val="00F73569"/>
    <w:rsid w:val="00F87746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AF50-AB4F-48AA-9FC6-721104A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cp:lastPrinted>2023-11-27T09:26:00Z</cp:lastPrinted>
  <dcterms:created xsi:type="dcterms:W3CDTF">2026-05-04T12:47:00Z</dcterms:created>
  <dcterms:modified xsi:type="dcterms:W3CDTF">2026-05-04T14:17:00Z</dcterms:modified>
</cp:coreProperties>
</file>